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79A4F" w14:textId="77777777" w:rsidR="000B0D73" w:rsidRDefault="00DE6080">
      <w:pPr>
        <w:spacing w:before="240" w:line="360" w:lineRule="auto"/>
        <w:jc w:val="center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>MAPA – Material de Avaliação Prática da Aprendizagem</w:t>
      </w:r>
    </w:p>
    <w:p w14:paraId="43F79A50" w14:textId="77777777" w:rsidR="000B0D73" w:rsidRDefault="000B0D73">
      <w:pPr>
        <w:widowControl w:val="0"/>
        <w:spacing w:line="240" w:lineRule="auto"/>
        <w:rPr>
          <w:b/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1265"/>
        <w:gridCol w:w="2955"/>
      </w:tblGrid>
      <w:tr w:rsidR="000B0D73" w14:paraId="43F79A53" w14:textId="77777777">
        <w:trPr>
          <w:trHeight w:val="465"/>
        </w:trPr>
        <w:tc>
          <w:tcPr>
            <w:tcW w:w="6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9A51" w14:textId="5916A430" w:rsidR="000B0D73" w:rsidRDefault="00DE6080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Acadêmico:</w:t>
            </w:r>
            <w:r w:rsidR="006733B4">
              <w:rPr>
                <w:b/>
              </w:rPr>
              <w:t xml:space="preserve"> Lucas Antonio Rocha Santos</w:t>
            </w:r>
          </w:p>
        </w:tc>
        <w:tc>
          <w:tcPr>
            <w:tcW w:w="2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9A52" w14:textId="39F9EE10" w:rsidR="000B0D73" w:rsidRDefault="00DE6080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R.A.</w:t>
            </w:r>
            <w:r w:rsidR="00501244">
              <w:rPr>
                <w:b/>
              </w:rPr>
              <w:t>:</w:t>
            </w:r>
            <w:r w:rsidR="006733B4">
              <w:rPr>
                <w:b/>
              </w:rPr>
              <w:t xml:space="preserve"> </w:t>
            </w:r>
            <w:r w:rsidR="006733B4" w:rsidRPr="006733B4">
              <w:rPr>
                <w:b/>
              </w:rPr>
              <w:t>22134899-5</w:t>
            </w:r>
          </w:p>
        </w:tc>
      </w:tr>
      <w:tr w:rsidR="000B0D73" w14:paraId="43F79A55" w14:textId="77777777">
        <w:trPr>
          <w:trHeight w:val="420"/>
        </w:trPr>
        <w:tc>
          <w:tcPr>
            <w:tcW w:w="90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9A54" w14:textId="25DEE742" w:rsidR="000B0D73" w:rsidRDefault="00DE6080" w:rsidP="00501244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Curso:</w:t>
            </w:r>
            <w:r w:rsidR="008E7D27">
              <w:rPr>
                <w:b/>
              </w:rPr>
              <w:t xml:space="preserve"> </w:t>
            </w:r>
            <w:r w:rsidR="006733B4" w:rsidRPr="006733B4">
              <w:rPr>
                <w:b/>
              </w:rPr>
              <w:t>CIÊNCIAS DE DADOS E ANÁLISE DE COMPORTAMENTO</w:t>
            </w:r>
          </w:p>
        </w:tc>
      </w:tr>
      <w:tr w:rsidR="000B0D73" w14:paraId="43F79A57" w14:textId="77777777">
        <w:trPr>
          <w:trHeight w:val="420"/>
        </w:trPr>
        <w:tc>
          <w:tcPr>
            <w:tcW w:w="90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9A56" w14:textId="34383208" w:rsidR="000B0D73" w:rsidRDefault="00DE6080" w:rsidP="003A2297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Disciplina:</w:t>
            </w:r>
            <w:r w:rsidR="008E7D27">
              <w:rPr>
                <w:b/>
              </w:rPr>
              <w:t xml:space="preserve"> </w:t>
            </w:r>
            <w:r w:rsidR="006733B4" w:rsidRPr="006733B4">
              <w:rPr>
                <w:b/>
              </w:rPr>
              <w:t>TÓPICOS ESPECIAIS EM CIÊNCIA DE DADOS</w:t>
            </w:r>
          </w:p>
        </w:tc>
      </w:tr>
      <w:tr w:rsidR="000B0D73" w14:paraId="43F79A5A" w14:textId="77777777" w:rsidTr="00501244">
        <w:trPr>
          <w:trHeight w:val="420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9A58" w14:textId="72A62CAB" w:rsidR="000B0D73" w:rsidRDefault="00DE6080">
            <w:pPr>
              <w:spacing w:line="240" w:lineRule="auto"/>
              <w:ind w:left="100" w:right="100"/>
              <w:rPr>
                <w:b/>
              </w:rPr>
            </w:pPr>
            <w:r>
              <w:rPr>
                <w:b/>
              </w:rPr>
              <w:t>Valor da atividade:</w:t>
            </w:r>
            <w:r w:rsidR="003A2297">
              <w:rPr>
                <w:b/>
              </w:rPr>
              <w:t xml:space="preserve"> </w:t>
            </w:r>
            <w:r w:rsidR="006733B4">
              <w:rPr>
                <w:b/>
              </w:rPr>
              <w:t>3,50</w:t>
            </w:r>
          </w:p>
        </w:tc>
        <w:tc>
          <w:tcPr>
            <w:tcW w:w="4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9A59" w14:textId="365E4605" w:rsidR="000B0D73" w:rsidRDefault="00DE6080" w:rsidP="00501244">
            <w:pPr>
              <w:spacing w:line="240" w:lineRule="auto"/>
              <w:ind w:right="100"/>
              <w:rPr>
                <w:b/>
              </w:rPr>
            </w:pPr>
            <w:r>
              <w:rPr>
                <w:b/>
              </w:rPr>
              <w:t>Prazo:</w:t>
            </w:r>
            <w:r w:rsidR="00FA6AE8">
              <w:rPr>
                <w:b/>
              </w:rPr>
              <w:t xml:space="preserve"> </w:t>
            </w:r>
            <w:r w:rsidR="006733B4" w:rsidRPr="006733B4">
              <w:rPr>
                <w:b/>
              </w:rPr>
              <w:t>30/06/2024</w:t>
            </w:r>
          </w:p>
        </w:tc>
      </w:tr>
    </w:tbl>
    <w:p w14:paraId="7CB16A57" w14:textId="77777777" w:rsidR="006733B4" w:rsidRPr="006733B4" w:rsidRDefault="006733B4" w:rsidP="006733B4">
      <w:pPr>
        <w:rPr>
          <w:b/>
        </w:rPr>
      </w:pPr>
    </w:p>
    <w:p w14:paraId="41D0F2C1" w14:textId="77777777" w:rsidR="006733B4" w:rsidRPr="006733B4" w:rsidRDefault="006733B4" w:rsidP="006733B4">
      <w:pPr>
        <w:rPr>
          <w:b/>
        </w:rPr>
      </w:pPr>
    </w:p>
    <w:p w14:paraId="07FDBC18" w14:textId="676C2834" w:rsidR="006733B4" w:rsidRDefault="006733B4" w:rsidP="0030594C">
      <w:pPr>
        <w:jc w:val="both"/>
        <w:rPr>
          <w:b/>
        </w:rPr>
      </w:pPr>
      <w:r w:rsidRPr="006733B4">
        <w:rPr>
          <w:b/>
        </w:rPr>
        <w:t>Explique como o desenvolvimento de tecnologias de identificação, como o RFID, pavimentou o caminho para a IoT.</w:t>
      </w:r>
    </w:p>
    <w:p w14:paraId="0BEDC9B9" w14:textId="77777777" w:rsidR="00E05ADC" w:rsidRDefault="00E05ADC" w:rsidP="0030594C">
      <w:pPr>
        <w:jc w:val="both"/>
        <w:rPr>
          <w:bCs/>
        </w:rPr>
      </w:pPr>
    </w:p>
    <w:p w14:paraId="4F751018" w14:textId="1A870237" w:rsidR="006733B4" w:rsidRPr="00E05ADC" w:rsidRDefault="00E05ADC" w:rsidP="0030594C">
      <w:pPr>
        <w:jc w:val="both"/>
        <w:rPr>
          <w:bCs/>
        </w:rPr>
      </w:pPr>
      <w:r>
        <w:rPr>
          <w:bCs/>
        </w:rPr>
        <w:t xml:space="preserve">O </w:t>
      </w:r>
      <w:r w:rsidR="00981B0D">
        <w:rPr>
          <w:bCs/>
        </w:rPr>
        <w:t>D</w:t>
      </w:r>
      <w:r>
        <w:rPr>
          <w:bCs/>
        </w:rPr>
        <w:t xml:space="preserve">esenvolvimento de </w:t>
      </w:r>
      <w:r w:rsidR="00E36276">
        <w:rPr>
          <w:bCs/>
        </w:rPr>
        <w:t>t</w:t>
      </w:r>
      <w:r>
        <w:rPr>
          <w:bCs/>
        </w:rPr>
        <w:t xml:space="preserve">ecnologias de </w:t>
      </w:r>
      <w:r w:rsidR="00981B0D">
        <w:rPr>
          <w:bCs/>
        </w:rPr>
        <w:t>identificação, como o</w:t>
      </w:r>
      <w:r w:rsidRPr="00E05ADC">
        <w:rPr>
          <w:bCs/>
        </w:rPr>
        <w:t xml:space="preserve"> RFID fo</w:t>
      </w:r>
      <w:r w:rsidR="00981B0D">
        <w:rPr>
          <w:bCs/>
        </w:rPr>
        <w:t>ram</w:t>
      </w:r>
      <w:r w:rsidRPr="00E05ADC">
        <w:rPr>
          <w:bCs/>
        </w:rPr>
        <w:t xml:space="preserve"> essencia</w:t>
      </w:r>
      <w:r w:rsidR="00981B0D">
        <w:rPr>
          <w:bCs/>
        </w:rPr>
        <w:t xml:space="preserve">is </w:t>
      </w:r>
      <w:r w:rsidR="0030594C">
        <w:rPr>
          <w:bCs/>
        </w:rPr>
        <w:t>para o</w:t>
      </w:r>
      <w:r w:rsidR="00E36276">
        <w:rPr>
          <w:bCs/>
        </w:rPr>
        <w:t xml:space="preserve"> crescimento da</w:t>
      </w:r>
      <w:r w:rsidR="00981B0D">
        <w:rPr>
          <w:bCs/>
        </w:rPr>
        <w:t xml:space="preserve"> IoT, pois </w:t>
      </w:r>
      <w:r w:rsidR="007B1B1B">
        <w:rPr>
          <w:bCs/>
        </w:rPr>
        <w:t xml:space="preserve">essas tecnologias </w:t>
      </w:r>
      <w:r w:rsidR="00981B0D">
        <w:rPr>
          <w:bCs/>
        </w:rPr>
        <w:t>permitiram</w:t>
      </w:r>
      <w:r w:rsidR="00981B0D" w:rsidRPr="00981B0D">
        <w:rPr>
          <w:bCs/>
        </w:rPr>
        <w:t xml:space="preserve"> a comunicação e o rastreamento eficientes de objetos físicos, possibilitando que </w:t>
      </w:r>
      <w:r w:rsidR="007B1B1B">
        <w:rPr>
          <w:bCs/>
        </w:rPr>
        <w:t xml:space="preserve">esses </w:t>
      </w:r>
      <w:r w:rsidR="00981B0D" w:rsidRPr="00981B0D">
        <w:rPr>
          <w:bCs/>
        </w:rPr>
        <w:t xml:space="preserve">dispositivos </w:t>
      </w:r>
      <w:r w:rsidR="0030594C">
        <w:rPr>
          <w:bCs/>
        </w:rPr>
        <w:t>compartilhem</w:t>
      </w:r>
      <w:r w:rsidR="00981B0D" w:rsidRPr="00981B0D">
        <w:rPr>
          <w:bCs/>
        </w:rPr>
        <w:t xml:space="preserve"> informações e operem de forma </w:t>
      </w:r>
      <w:r w:rsidR="00CA00BB">
        <w:rPr>
          <w:bCs/>
        </w:rPr>
        <w:t xml:space="preserve">conjunta e </w:t>
      </w:r>
      <w:r w:rsidR="00981B0D" w:rsidRPr="00981B0D">
        <w:rPr>
          <w:bCs/>
        </w:rPr>
        <w:t>autônoma.</w:t>
      </w:r>
      <w:r w:rsidR="00CA00BB">
        <w:rPr>
          <w:bCs/>
        </w:rPr>
        <w:t xml:space="preserve"> </w:t>
      </w:r>
      <w:r w:rsidR="00CA00BB">
        <w:t>Essa</w:t>
      </w:r>
      <w:r w:rsidR="00A83DBF">
        <w:t>s</w:t>
      </w:r>
      <w:r w:rsidR="00CA00BB">
        <w:t xml:space="preserve"> </w:t>
      </w:r>
      <w:r w:rsidR="00A83DBF">
        <w:t xml:space="preserve">tecnologias de identificação foram fundamentas para </w:t>
      </w:r>
      <w:r w:rsidR="00A83DBF" w:rsidRPr="00A83DBF">
        <w:t>a</w:t>
      </w:r>
      <w:r w:rsidR="00A83DBF" w:rsidRPr="00A83DBF">
        <w:t xml:space="preserve"> conectividade </w:t>
      </w:r>
      <w:r w:rsidR="00A83DBF">
        <w:t xml:space="preserve">dos objetos </w:t>
      </w:r>
      <w:r w:rsidR="00A83DBF" w:rsidRPr="00A83DBF">
        <w:t>IoT</w:t>
      </w:r>
      <w:r w:rsidR="00A83DBF">
        <w:t>.</w:t>
      </w:r>
    </w:p>
    <w:p w14:paraId="2C25A05D" w14:textId="77777777" w:rsidR="006733B4" w:rsidRPr="006733B4" w:rsidRDefault="006733B4" w:rsidP="0030594C">
      <w:pPr>
        <w:jc w:val="both"/>
        <w:rPr>
          <w:b/>
        </w:rPr>
      </w:pPr>
    </w:p>
    <w:p w14:paraId="5BB6D136" w14:textId="2DE7F3E7" w:rsidR="009B2DC6" w:rsidRPr="00CC6529" w:rsidRDefault="006733B4" w:rsidP="0030594C">
      <w:pPr>
        <w:jc w:val="both"/>
        <w:rPr>
          <w:b/>
        </w:rPr>
      </w:pPr>
      <w:r w:rsidRPr="006733B4">
        <w:rPr>
          <w:b/>
        </w:rPr>
        <w:t>Discuta o impacto do protocolo IPv6 na expansão da IoT e como ele solucionou limitações anteriores do IPv4.</w:t>
      </w:r>
    </w:p>
    <w:p w14:paraId="2CA2C1CD" w14:textId="77777777" w:rsidR="00CC6529" w:rsidRDefault="00CC6529" w:rsidP="0030594C">
      <w:pPr>
        <w:jc w:val="both"/>
        <w:rPr>
          <w:bCs/>
        </w:rPr>
      </w:pPr>
    </w:p>
    <w:p w14:paraId="204A9680" w14:textId="3A81FF56" w:rsidR="00CC6529" w:rsidRDefault="00CC6529" w:rsidP="0030594C">
      <w:pPr>
        <w:jc w:val="both"/>
        <w:rPr>
          <w:bCs/>
        </w:rPr>
      </w:pPr>
      <w:r>
        <w:t xml:space="preserve">O impacto do protocolo IPv6 foi </w:t>
      </w:r>
      <w:r w:rsidRPr="009B2DC6">
        <w:rPr>
          <w:bCs/>
        </w:rPr>
        <w:t xml:space="preserve">fundamental </w:t>
      </w:r>
      <w:r>
        <w:t xml:space="preserve">para impulsionar a expansão da IoT, </w:t>
      </w:r>
      <w:r>
        <w:rPr>
          <w:bCs/>
        </w:rPr>
        <w:t>o protocolo</w:t>
      </w:r>
      <w:r w:rsidRPr="00981B0D">
        <w:rPr>
          <w:bCs/>
        </w:rPr>
        <w:t xml:space="preserve"> </w:t>
      </w:r>
      <w:r>
        <w:rPr>
          <w:bCs/>
        </w:rPr>
        <w:t xml:space="preserve">ajudou </w:t>
      </w:r>
      <w:r>
        <w:rPr>
          <w:bCs/>
        </w:rPr>
        <w:t xml:space="preserve">solucionar </w:t>
      </w:r>
      <w:r>
        <w:t xml:space="preserve">as limitações de endereçamento do IPv4, oferecendo suporte praticamente ilimitado para dispositivos IoT. Além </w:t>
      </w:r>
      <w:r w:rsidR="00CA00BB">
        <w:t>disso</w:t>
      </w:r>
      <w:r>
        <w:t>,</w:t>
      </w:r>
      <w:r w:rsidR="00CA00BB">
        <w:t xml:space="preserve"> </w:t>
      </w:r>
      <w:r>
        <w:t>o IPv6 proporciona</w:t>
      </w:r>
      <w:r w:rsidR="00CA00BB">
        <w:t xml:space="preserve"> uma</w:t>
      </w:r>
      <w:r>
        <w:t xml:space="preserve"> </w:t>
      </w:r>
      <w:r w:rsidR="00CA00BB">
        <w:t>melhor privacidade nas redes</w:t>
      </w:r>
      <w:r w:rsidR="00CA00BB">
        <w:t xml:space="preserve">, </w:t>
      </w:r>
      <w:r>
        <w:t xml:space="preserve">conectividade escalável e eficiência na segurança da comunicação entre </w:t>
      </w:r>
      <w:r>
        <w:t xml:space="preserve">os </w:t>
      </w:r>
      <w:r>
        <w:t xml:space="preserve">dispositivos. Esses avanços </w:t>
      </w:r>
      <w:r w:rsidR="00CA00BB">
        <w:t>foram</w:t>
      </w:r>
      <w:r>
        <w:t xml:space="preserve"> fundamentais para garantir </w:t>
      </w:r>
      <w:r w:rsidR="00CA00BB">
        <w:t>o</w:t>
      </w:r>
      <w:r>
        <w:t xml:space="preserve"> crescimento contínuo e seguro da Internet das Coisas</w:t>
      </w:r>
      <w:r>
        <w:t>.</w:t>
      </w:r>
    </w:p>
    <w:p w14:paraId="16AE28A3" w14:textId="77777777" w:rsidR="007B1B1B" w:rsidRPr="00981B0D" w:rsidRDefault="007B1B1B" w:rsidP="0030594C">
      <w:pPr>
        <w:jc w:val="both"/>
        <w:rPr>
          <w:bCs/>
        </w:rPr>
      </w:pPr>
    </w:p>
    <w:p w14:paraId="3BFF0C37" w14:textId="77777777" w:rsidR="006733B4" w:rsidRPr="006733B4" w:rsidRDefault="006733B4" w:rsidP="0030594C">
      <w:pPr>
        <w:jc w:val="both"/>
        <w:rPr>
          <w:b/>
        </w:rPr>
      </w:pPr>
    </w:p>
    <w:p w14:paraId="6768F0BB" w14:textId="27BA6048" w:rsidR="006733B4" w:rsidRDefault="006733B4" w:rsidP="0030594C">
      <w:pPr>
        <w:jc w:val="both"/>
        <w:rPr>
          <w:b/>
        </w:rPr>
      </w:pPr>
      <w:r w:rsidRPr="006733B4">
        <w:rPr>
          <w:b/>
        </w:rPr>
        <w:t>Avalie as implicações sociais e econômicas da IoT, considerando suas aplicações em diversas indústrias e a vida cotidiana.</w:t>
      </w:r>
    </w:p>
    <w:p w14:paraId="622EE5B9" w14:textId="77777777" w:rsidR="00412F95" w:rsidRDefault="00412F95" w:rsidP="0030594C">
      <w:pPr>
        <w:jc w:val="both"/>
        <w:rPr>
          <w:b/>
        </w:rPr>
      </w:pPr>
    </w:p>
    <w:p w14:paraId="43F79A6C" w14:textId="1B4B1FEA" w:rsidR="000B0D73" w:rsidRPr="00A3548D" w:rsidRDefault="00A3548D" w:rsidP="0030594C">
      <w:pPr>
        <w:jc w:val="both"/>
        <w:rPr>
          <w:bCs/>
        </w:rPr>
      </w:pPr>
      <w:r w:rsidRPr="00A3548D">
        <w:rPr>
          <w:bCs/>
        </w:rPr>
        <w:t xml:space="preserve">A IoT </w:t>
      </w:r>
      <w:r>
        <w:rPr>
          <w:bCs/>
        </w:rPr>
        <w:t xml:space="preserve">traz </w:t>
      </w:r>
      <w:r w:rsidRPr="00A3548D">
        <w:rPr>
          <w:bCs/>
        </w:rPr>
        <w:t>diversas transforma</w:t>
      </w:r>
      <w:r>
        <w:rPr>
          <w:bCs/>
        </w:rPr>
        <w:t>ções</w:t>
      </w:r>
      <w:r w:rsidRPr="00A3548D">
        <w:rPr>
          <w:bCs/>
        </w:rPr>
        <w:t xml:space="preserve"> </w:t>
      </w:r>
      <w:r>
        <w:rPr>
          <w:bCs/>
        </w:rPr>
        <w:t>sociais e econômicas</w:t>
      </w:r>
      <w:r w:rsidR="003546AF">
        <w:rPr>
          <w:bCs/>
        </w:rPr>
        <w:t xml:space="preserve">, </w:t>
      </w:r>
      <w:r w:rsidR="00CC6529">
        <w:rPr>
          <w:bCs/>
        </w:rPr>
        <w:t>p</w:t>
      </w:r>
      <w:r>
        <w:rPr>
          <w:bCs/>
        </w:rPr>
        <w:t xml:space="preserve">odendo ser aplicada em diversas áreas </w:t>
      </w:r>
      <w:r w:rsidR="003546AF">
        <w:rPr>
          <w:bCs/>
        </w:rPr>
        <w:t xml:space="preserve">e setores </w:t>
      </w:r>
      <w:r>
        <w:rPr>
          <w:bCs/>
        </w:rPr>
        <w:t xml:space="preserve">como </w:t>
      </w:r>
      <w:r w:rsidR="003546AF">
        <w:rPr>
          <w:bCs/>
        </w:rPr>
        <w:t xml:space="preserve">na </w:t>
      </w:r>
      <w:r>
        <w:rPr>
          <w:bCs/>
        </w:rPr>
        <w:t xml:space="preserve">saúde, </w:t>
      </w:r>
      <w:r w:rsidR="0030594C">
        <w:rPr>
          <w:bCs/>
        </w:rPr>
        <w:t>auxiliando</w:t>
      </w:r>
      <w:r w:rsidRPr="00A3548D">
        <w:rPr>
          <w:bCs/>
        </w:rPr>
        <w:t xml:space="preserve"> o monitoramento de pacientes</w:t>
      </w:r>
      <w:r>
        <w:rPr>
          <w:bCs/>
        </w:rPr>
        <w:t>, na economia</w:t>
      </w:r>
      <w:r w:rsidR="00E36276">
        <w:rPr>
          <w:bCs/>
        </w:rPr>
        <w:t xml:space="preserve">, </w:t>
      </w:r>
      <w:r w:rsidR="00E36276" w:rsidRPr="00A3548D">
        <w:rPr>
          <w:bCs/>
        </w:rPr>
        <w:t>aumenta</w:t>
      </w:r>
      <w:r w:rsidR="00100939">
        <w:rPr>
          <w:bCs/>
        </w:rPr>
        <w:t>ndo</w:t>
      </w:r>
      <w:r w:rsidR="00E36276" w:rsidRPr="00A3548D">
        <w:rPr>
          <w:bCs/>
        </w:rPr>
        <w:t xml:space="preserve"> a eficiência </w:t>
      </w:r>
      <w:r w:rsidR="00E36276">
        <w:rPr>
          <w:bCs/>
        </w:rPr>
        <w:t>das operações</w:t>
      </w:r>
      <w:r w:rsidR="00E36276" w:rsidRPr="00A3548D">
        <w:rPr>
          <w:bCs/>
        </w:rPr>
        <w:t>, reduz</w:t>
      </w:r>
      <w:r w:rsidR="00100939">
        <w:rPr>
          <w:bCs/>
        </w:rPr>
        <w:t>indo</w:t>
      </w:r>
      <w:r w:rsidR="00E36276" w:rsidRPr="00A3548D">
        <w:rPr>
          <w:bCs/>
        </w:rPr>
        <w:t xml:space="preserve"> custos e cria</w:t>
      </w:r>
      <w:r w:rsidR="00100939">
        <w:rPr>
          <w:bCs/>
        </w:rPr>
        <w:t>ndo</w:t>
      </w:r>
      <w:r w:rsidR="00E36276" w:rsidRPr="00A3548D">
        <w:rPr>
          <w:bCs/>
        </w:rPr>
        <w:t xml:space="preserve"> novas oportunidades de negócios</w:t>
      </w:r>
      <w:r w:rsidR="00100939">
        <w:rPr>
          <w:bCs/>
        </w:rPr>
        <w:t>,</w:t>
      </w:r>
      <w:r w:rsidR="00E36276">
        <w:rPr>
          <w:bCs/>
        </w:rPr>
        <w:t xml:space="preserve"> </w:t>
      </w:r>
      <w:r w:rsidR="00100939">
        <w:rPr>
          <w:bCs/>
        </w:rPr>
        <w:t>n</w:t>
      </w:r>
      <w:r w:rsidR="00E36276" w:rsidRPr="00A3548D">
        <w:rPr>
          <w:bCs/>
        </w:rPr>
        <w:t>a agricultura, otimiza</w:t>
      </w:r>
      <w:r w:rsidR="00CC6529">
        <w:rPr>
          <w:bCs/>
        </w:rPr>
        <w:t>ndo</w:t>
      </w:r>
      <w:r w:rsidR="00E36276" w:rsidRPr="00A3548D">
        <w:rPr>
          <w:bCs/>
        </w:rPr>
        <w:t xml:space="preserve"> a produção através de sensores inteligentes</w:t>
      </w:r>
      <w:r w:rsidR="00CC6529">
        <w:rPr>
          <w:bCs/>
        </w:rPr>
        <w:t xml:space="preserve"> e </w:t>
      </w:r>
      <w:r w:rsidR="0030594C">
        <w:rPr>
          <w:bCs/>
        </w:rPr>
        <w:t>na vida cotidiana,</w:t>
      </w:r>
      <w:r w:rsidRPr="00A3548D">
        <w:rPr>
          <w:bCs/>
        </w:rPr>
        <w:t xml:space="preserve"> promove</w:t>
      </w:r>
      <w:r w:rsidR="00CC6529">
        <w:rPr>
          <w:bCs/>
        </w:rPr>
        <w:t>ndo</w:t>
      </w:r>
      <w:r w:rsidRPr="00A3548D">
        <w:rPr>
          <w:bCs/>
        </w:rPr>
        <w:t xml:space="preserve"> conveniência</w:t>
      </w:r>
      <w:r w:rsidR="0030594C">
        <w:rPr>
          <w:bCs/>
        </w:rPr>
        <w:t>s</w:t>
      </w:r>
      <w:r w:rsidRPr="00A3548D">
        <w:rPr>
          <w:bCs/>
        </w:rPr>
        <w:t xml:space="preserve"> e </w:t>
      </w:r>
      <w:r w:rsidR="0030594C">
        <w:rPr>
          <w:bCs/>
        </w:rPr>
        <w:t xml:space="preserve">melhor </w:t>
      </w:r>
      <w:r w:rsidRPr="00A3548D">
        <w:rPr>
          <w:bCs/>
        </w:rPr>
        <w:t>qualidade de vida</w:t>
      </w:r>
      <w:r w:rsidR="0030594C">
        <w:rPr>
          <w:bCs/>
        </w:rPr>
        <w:t xml:space="preserve"> para as pessoas.</w:t>
      </w:r>
    </w:p>
    <w:p w14:paraId="43F79A6D" w14:textId="77777777" w:rsidR="000B0D73" w:rsidRDefault="000B0D73">
      <w:pPr>
        <w:rPr>
          <w:sz w:val="24"/>
          <w:szCs w:val="24"/>
        </w:rPr>
      </w:pPr>
    </w:p>
    <w:p w14:paraId="09342FD8" w14:textId="77777777" w:rsidR="00D6220A" w:rsidRDefault="00D6220A" w:rsidP="00D6220A">
      <w:pPr>
        <w:rPr>
          <w:sz w:val="20"/>
          <w:szCs w:val="20"/>
        </w:rPr>
      </w:pPr>
    </w:p>
    <w:p w14:paraId="0F47C2F0" w14:textId="6108C965" w:rsidR="001B5FCF" w:rsidRDefault="00D6220A" w:rsidP="00D6220A">
      <w:pPr>
        <w:rPr>
          <w:sz w:val="20"/>
          <w:szCs w:val="20"/>
        </w:rPr>
      </w:pPr>
      <w:r w:rsidRPr="00D6220A">
        <w:rPr>
          <w:sz w:val="20"/>
          <w:szCs w:val="20"/>
        </w:rPr>
        <w:t>Referências</w:t>
      </w:r>
      <w:r w:rsidR="001B5FCF">
        <w:rPr>
          <w:sz w:val="20"/>
          <w:szCs w:val="20"/>
        </w:rPr>
        <w:t>:</w:t>
      </w:r>
    </w:p>
    <w:p w14:paraId="36FCF761" w14:textId="3DDEEC24" w:rsidR="00D6220A" w:rsidRPr="00D6220A" w:rsidRDefault="001B5FCF" w:rsidP="00D6220A">
      <w:pPr>
        <w:rPr>
          <w:sz w:val="20"/>
          <w:szCs w:val="20"/>
        </w:rPr>
      </w:pPr>
      <w:hyperlink r:id="rId8" w:history="1">
        <w:r w:rsidR="00D6220A" w:rsidRPr="001B5FCF">
          <w:rPr>
            <w:rStyle w:val="Hyperlink"/>
            <w:sz w:val="20"/>
            <w:szCs w:val="20"/>
          </w:rPr>
          <w:t>https://ipv6.br/post/introducao/</w:t>
        </w:r>
      </w:hyperlink>
      <w:r w:rsidR="00D6220A" w:rsidRPr="00D6220A">
        <w:rPr>
          <w:sz w:val="20"/>
          <w:szCs w:val="20"/>
        </w:rPr>
        <w:t>. Acesso em: 30 jun. 2024.</w:t>
      </w:r>
    </w:p>
    <w:p w14:paraId="0320282B" w14:textId="57B88B92" w:rsidR="00D6220A" w:rsidRPr="00D6220A" w:rsidRDefault="001B5FCF" w:rsidP="00D6220A">
      <w:pPr>
        <w:rPr>
          <w:sz w:val="20"/>
          <w:szCs w:val="20"/>
        </w:rPr>
      </w:pPr>
      <w:hyperlink r:id="rId9" w:history="1">
        <w:r w:rsidR="00D6220A" w:rsidRPr="001B5FCF">
          <w:rPr>
            <w:rStyle w:val="Hyperlink"/>
            <w:sz w:val="20"/>
            <w:szCs w:val="20"/>
          </w:rPr>
          <w:t>https://www.green4t.com/arquivos/13456</w:t>
        </w:r>
      </w:hyperlink>
      <w:r w:rsidR="00D6220A" w:rsidRPr="00D6220A">
        <w:rPr>
          <w:sz w:val="20"/>
          <w:szCs w:val="20"/>
        </w:rPr>
        <w:t>. Acesso em: 30 jun. 2024</w:t>
      </w:r>
      <w:r w:rsidR="00D6220A" w:rsidRPr="00D6220A">
        <w:rPr>
          <w:sz w:val="24"/>
          <w:szCs w:val="24"/>
        </w:rPr>
        <w:t>.</w:t>
      </w:r>
    </w:p>
    <w:sectPr w:rsidR="00D6220A" w:rsidRPr="00D6220A" w:rsidSect="00100939">
      <w:headerReference w:type="default" r:id="rId10"/>
      <w:pgSz w:w="11909" w:h="16834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6AF57" w14:textId="77777777" w:rsidR="008D4FB6" w:rsidRDefault="008D4FB6">
      <w:pPr>
        <w:spacing w:line="240" w:lineRule="auto"/>
      </w:pPr>
      <w:r>
        <w:separator/>
      </w:r>
    </w:p>
  </w:endnote>
  <w:endnote w:type="continuationSeparator" w:id="0">
    <w:p w14:paraId="6F394CF5" w14:textId="77777777" w:rsidR="008D4FB6" w:rsidRDefault="008D4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DE60D" w14:textId="77777777" w:rsidR="008D4FB6" w:rsidRDefault="008D4FB6">
      <w:pPr>
        <w:spacing w:line="240" w:lineRule="auto"/>
      </w:pPr>
      <w:r>
        <w:separator/>
      </w:r>
    </w:p>
  </w:footnote>
  <w:footnote w:type="continuationSeparator" w:id="0">
    <w:p w14:paraId="624A7748" w14:textId="77777777" w:rsidR="008D4FB6" w:rsidRDefault="008D4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9A72" w14:textId="77777777" w:rsidR="000B0D73" w:rsidRDefault="000B0D73"/>
  <w:p w14:paraId="43F79A73" w14:textId="77777777" w:rsidR="000B0D73" w:rsidRDefault="00DE6080">
    <w:pPr>
      <w:jc w:val="center"/>
    </w:pPr>
    <w:r>
      <w:rPr>
        <w:noProof/>
      </w:rPr>
      <w:drawing>
        <wp:inline distT="0" distB="0" distL="0" distR="0" wp14:anchorId="43F79A74" wp14:editId="43F79A75">
          <wp:extent cx="5733415" cy="587028"/>
          <wp:effectExtent l="0" t="0" r="0" b="0"/>
          <wp:docPr id="12589836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870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72B7B"/>
    <w:multiLevelType w:val="multilevel"/>
    <w:tmpl w:val="9918C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619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73"/>
    <w:rsid w:val="000308E2"/>
    <w:rsid w:val="0006638A"/>
    <w:rsid w:val="000B0D73"/>
    <w:rsid w:val="000D2E93"/>
    <w:rsid w:val="000F717D"/>
    <w:rsid w:val="00100939"/>
    <w:rsid w:val="001154F4"/>
    <w:rsid w:val="00132EDB"/>
    <w:rsid w:val="0019672E"/>
    <w:rsid w:val="001B5FCF"/>
    <w:rsid w:val="002C1BC1"/>
    <w:rsid w:val="003019AF"/>
    <w:rsid w:val="0030594C"/>
    <w:rsid w:val="003546AF"/>
    <w:rsid w:val="003A2297"/>
    <w:rsid w:val="003E2FEF"/>
    <w:rsid w:val="00412F95"/>
    <w:rsid w:val="00501078"/>
    <w:rsid w:val="00501244"/>
    <w:rsid w:val="006633D1"/>
    <w:rsid w:val="006733B4"/>
    <w:rsid w:val="006D2A9D"/>
    <w:rsid w:val="007127D6"/>
    <w:rsid w:val="007B1B1B"/>
    <w:rsid w:val="008D4FB6"/>
    <w:rsid w:val="008E7D27"/>
    <w:rsid w:val="00981B0D"/>
    <w:rsid w:val="009B2DC6"/>
    <w:rsid w:val="00A3548D"/>
    <w:rsid w:val="00A83DBF"/>
    <w:rsid w:val="00AE1A1F"/>
    <w:rsid w:val="00AF0A9E"/>
    <w:rsid w:val="00C049C5"/>
    <w:rsid w:val="00CA00BB"/>
    <w:rsid w:val="00CB1292"/>
    <w:rsid w:val="00CC6529"/>
    <w:rsid w:val="00D05E72"/>
    <w:rsid w:val="00D6220A"/>
    <w:rsid w:val="00DB4866"/>
    <w:rsid w:val="00DE6080"/>
    <w:rsid w:val="00E05ADC"/>
    <w:rsid w:val="00E36276"/>
    <w:rsid w:val="00F463B9"/>
    <w:rsid w:val="00FA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9A4F"/>
  <w15:docId w15:val="{C9579B14-070E-497F-ADFF-77C5E3E5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733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220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2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v6.br/post/introduc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reen4t.com/arquivos/134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DE66-1C99-4CCC-9E3C-30C43AF2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rimmel</dc:creator>
  <cp:lastModifiedBy>Lucas Aros</cp:lastModifiedBy>
  <cp:revision>16</cp:revision>
  <dcterms:created xsi:type="dcterms:W3CDTF">2022-07-19T20:07:00Z</dcterms:created>
  <dcterms:modified xsi:type="dcterms:W3CDTF">2024-06-30T21:56:00Z</dcterms:modified>
</cp:coreProperties>
</file>